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  无事生非  汉英对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  无事生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5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莎士比亚喜剧  无事生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